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D7" w:rsidRPr="00A50730" w:rsidRDefault="003224D7" w:rsidP="003224D7">
      <w:pPr>
        <w:pStyle w:val="3"/>
        <w:ind w:left="5103"/>
        <w:rPr>
          <w:i w:val="0"/>
          <w:sz w:val="30"/>
          <w:szCs w:val="30"/>
        </w:rPr>
      </w:pPr>
      <w:r w:rsidRPr="00A50730">
        <w:rPr>
          <w:i w:val="0"/>
          <w:sz w:val="30"/>
          <w:szCs w:val="30"/>
        </w:rPr>
        <w:t>УТВЕРЖДАЮ</w:t>
      </w:r>
    </w:p>
    <w:p w:rsidR="003224D7" w:rsidRDefault="003224D7" w:rsidP="00322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A50730">
        <w:rPr>
          <w:rFonts w:ascii="Times New Roman" w:hAnsi="Times New Roman" w:cs="Times New Roman"/>
          <w:sz w:val="30"/>
          <w:szCs w:val="30"/>
        </w:rPr>
        <w:t xml:space="preserve">Директор  Государственного учреждения образования </w:t>
      </w:r>
    </w:p>
    <w:p w:rsidR="003224D7" w:rsidRPr="00A50730" w:rsidRDefault="003224D7" w:rsidP="00322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A50730">
        <w:rPr>
          <w:rFonts w:ascii="Times New Roman" w:hAnsi="Times New Roman" w:cs="Times New Roman"/>
          <w:sz w:val="30"/>
          <w:szCs w:val="30"/>
        </w:rPr>
        <w:t>«Гимназии №1 г. Старые Дороги»</w:t>
      </w:r>
    </w:p>
    <w:p w:rsidR="003224D7" w:rsidRPr="00A50730" w:rsidRDefault="003224D7" w:rsidP="003224D7">
      <w:pPr>
        <w:pStyle w:val="FR1"/>
        <w:spacing w:before="0"/>
        <w:ind w:left="5103"/>
        <w:rPr>
          <w:rFonts w:ascii="Times New Roman" w:hAnsi="Times New Roman" w:cs="Times New Roman"/>
          <w:i w:val="0"/>
          <w:sz w:val="30"/>
          <w:szCs w:val="30"/>
        </w:rPr>
      </w:pPr>
      <w:r w:rsidRPr="00A50730">
        <w:rPr>
          <w:rFonts w:ascii="Times New Roman" w:hAnsi="Times New Roman" w:cs="Times New Roman"/>
          <w:i w:val="0"/>
          <w:sz w:val="30"/>
          <w:szCs w:val="30"/>
        </w:rPr>
        <w:t xml:space="preserve">___________  С.М. </w:t>
      </w:r>
      <w:proofErr w:type="spellStart"/>
      <w:r w:rsidRPr="00A50730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A50730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3224D7" w:rsidRPr="00A50730" w:rsidRDefault="0050750C" w:rsidP="003224D7">
      <w:pPr>
        <w:pStyle w:val="FR1"/>
        <w:spacing w:before="0"/>
        <w:ind w:left="5103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__</w:t>
      </w:r>
      <w:r w:rsidR="003224D7" w:rsidRPr="00A50730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807D8A" w:rsidRPr="00807D8A">
        <w:rPr>
          <w:rFonts w:ascii="Times New Roman" w:hAnsi="Times New Roman" w:cs="Times New Roman"/>
          <w:sz w:val="30"/>
          <w:szCs w:val="30"/>
          <w:u w:val="single"/>
        </w:rPr>
        <w:t>августа</w:t>
      </w:r>
      <w:r w:rsidR="003224D7" w:rsidRPr="00A50730">
        <w:rPr>
          <w:rFonts w:ascii="Times New Roman" w:hAnsi="Times New Roman" w:cs="Times New Roman"/>
          <w:i w:val="0"/>
          <w:sz w:val="30"/>
          <w:szCs w:val="30"/>
        </w:rPr>
        <w:t xml:space="preserve"> 20</w:t>
      </w:r>
      <w:r w:rsidR="003224D7">
        <w:rPr>
          <w:rFonts w:ascii="Times New Roman" w:hAnsi="Times New Roman" w:cs="Times New Roman"/>
          <w:i w:val="0"/>
          <w:sz w:val="30"/>
          <w:szCs w:val="30"/>
        </w:rPr>
        <w:t>2</w:t>
      </w:r>
      <w:r w:rsidR="003F30F6" w:rsidRPr="0050750C">
        <w:rPr>
          <w:rFonts w:ascii="Times New Roman" w:hAnsi="Times New Roman" w:cs="Times New Roman"/>
          <w:i w:val="0"/>
          <w:sz w:val="30"/>
          <w:szCs w:val="30"/>
        </w:rPr>
        <w:t>3</w:t>
      </w:r>
      <w:r w:rsidR="003224D7" w:rsidRPr="00A50730"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  <w:r w:rsidR="00017CCD">
        <w:rPr>
          <w:rFonts w:ascii="Times New Roman" w:hAnsi="Times New Roman" w:cs="Times New Roman"/>
          <w:i w:val="0"/>
          <w:sz w:val="30"/>
          <w:szCs w:val="30"/>
        </w:rPr>
        <w:t>а</w:t>
      </w:r>
    </w:p>
    <w:p w:rsidR="00425376" w:rsidRDefault="00425376" w:rsidP="00425376">
      <w:pPr>
        <w:pStyle w:val="a3"/>
        <w:spacing w:line="360" w:lineRule="auto"/>
        <w:ind w:left="5664"/>
        <w:rPr>
          <w:rFonts w:ascii="Times New Roman" w:hAnsi="Times New Roman" w:cs="Times New Roman"/>
          <w:sz w:val="30"/>
          <w:szCs w:val="30"/>
        </w:rPr>
      </w:pPr>
    </w:p>
    <w:p w:rsidR="000830FA" w:rsidRPr="00E52425" w:rsidRDefault="00CF03E3" w:rsidP="000830F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  <w:r w:rsidR="007C5438">
        <w:rPr>
          <w:b/>
          <w:szCs w:val="28"/>
        </w:rPr>
        <w:t>мероприятий</w:t>
      </w:r>
    </w:p>
    <w:p w:rsidR="000830FA" w:rsidRDefault="000830FA" w:rsidP="00772B95">
      <w:pPr>
        <w:pStyle w:val="a6"/>
        <w:jc w:val="center"/>
        <w:rPr>
          <w:b/>
          <w:szCs w:val="28"/>
        </w:rPr>
      </w:pPr>
      <w:r w:rsidRPr="00E52425">
        <w:rPr>
          <w:b/>
          <w:szCs w:val="28"/>
        </w:rPr>
        <w:t xml:space="preserve">ресурсного центра </w:t>
      </w:r>
      <w:r w:rsidR="00772B95">
        <w:rPr>
          <w:b/>
          <w:szCs w:val="28"/>
        </w:rPr>
        <w:t>по учебному предмету «Английский язык»</w:t>
      </w:r>
    </w:p>
    <w:p w:rsidR="001F3213" w:rsidRPr="00E52425" w:rsidRDefault="001F3213" w:rsidP="000830FA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на 20</w:t>
      </w:r>
      <w:r w:rsidR="00F045D7">
        <w:rPr>
          <w:b/>
          <w:szCs w:val="28"/>
        </w:rPr>
        <w:t>2</w:t>
      </w:r>
      <w:r w:rsidR="003F30F6">
        <w:rPr>
          <w:b/>
          <w:szCs w:val="28"/>
          <w:lang w:val="en-US"/>
        </w:rPr>
        <w:t>3</w:t>
      </w:r>
      <w:r w:rsidR="00F045D7">
        <w:rPr>
          <w:b/>
          <w:szCs w:val="28"/>
        </w:rPr>
        <w:t>/202</w:t>
      </w:r>
      <w:r w:rsidR="003F30F6">
        <w:rPr>
          <w:b/>
          <w:szCs w:val="28"/>
          <w:lang w:val="en-US"/>
        </w:rPr>
        <w:t>4</w:t>
      </w:r>
      <w:r>
        <w:rPr>
          <w:b/>
          <w:szCs w:val="28"/>
        </w:rPr>
        <w:t xml:space="preserve"> учебный год</w:t>
      </w:r>
    </w:p>
    <w:p w:rsidR="00F045D7" w:rsidRDefault="00F045D7" w:rsidP="00F045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490" w:rsidRDefault="000E34C6" w:rsidP="000E34C6">
      <w:pPr>
        <w:pStyle w:val="a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№1</w:t>
      </w:r>
    </w:p>
    <w:p w:rsidR="00680490" w:rsidRPr="00CF03E3" w:rsidRDefault="00680490" w:rsidP="006804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242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хнологии развития критического мышления для формирования исследовательских компетенций учащихся по иностранному языку на </w:t>
      </w:r>
      <w:r w:rsidR="003F30F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среднего образования</w:t>
      </w:r>
      <w:r w:rsidR="00772B95">
        <w:rPr>
          <w:rFonts w:ascii="Times New Roman" w:hAnsi="Times New Roman" w:cs="Times New Roman"/>
          <w:sz w:val="28"/>
          <w:szCs w:val="28"/>
        </w:rPr>
        <w:t xml:space="preserve"> </w:t>
      </w:r>
      <w:r w:rsidR="00F045D7" w:rsidRPr="00CF03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204BA" w:rsidRPr="00A3081B" w:rsidRDefault="006204BA" w:rsidP="006204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242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E52425" w:rsidRPr="00E52425">
        <w:rPr>
          <w:rFonts w:ascii="Times New Roman" w:hAnsi="Times New Roman" w:cs="Times New Roman"/>
          <w:b/>
          <w:sz w:val="28"/>
          <w:szCs w:val="28"/>
        </w:rPr>
        <w:t>:</w:t>
      </w:r>
      <w:r w:rsidR="001E1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1B" w:rsidRPr="0050750C">
        <w:rPr>
          <w:rFonts w:ascii="Times New Roman" w:hAnsi="Times New Roman" w:cs="Times New Roman"/>
          <w:sz w:val="28"/>
          <w:szCs w:val="28"/>
        </w:rPr>
        <w:t>2</w:t>
      </w:r>
      <w:r w:rsidR="003F30F6" w:rsidRPr="0050750C">
        <w:rPr>
          <w:rFonts w:ascii="Times New Roman" w:hAnsi="Times New Roman" w:cs="Times New Roman"/>
          <w:sz w:val="28"/>
          <w:szCs w:val="28"/>
        </w:rPr>
        <w:t>8</w:t>
      </w:r>
      <w:r w:rsidR="00D335A2" w:rsidRPr="0050750C">
        <w:rPr>
          <w:rFonts w:ascii="Times New Roman" w:hAnsi="Times New Roman" w:cs="Times New Roman"/>
          <w:sz w:val="28"/>
          <w:szCs w:val="28"/>
        </w:rPr>
        <w:t xml:space="preserve"> </w:t>
      </w:r>
      <w:r w:rsidR="00A3081B" w:rsidRPr="0050750C">
        <w:rPr>
          <w:rFonts w:ascii="Times New Roman" w:hAnsi="Times New Roman" w:cs="Times New Roman"/>
          <w:sz w:val="28"/>
          <w:szCs w:val="28"/>
        </w:rPr>
        <w:t>декабря 202</w:t>
      </w:r>
      <w:r w:rsidR="003F30F6" w:rsidRPr="0050750C">
        <w:rPr>
          <w:rFonts w:ascii="Times New Roman" w:hAnsi="Times New Roman" w:cs="Times New Roman"/>
          <w:sz w:val="28"/>
          <w:szCs w:val="28"/>
        </w:rPr>
        <w:t>3</w:t>
      </w:r>
      <w:r w:rsidR="00E52425" w:rsidRPr="0050750C">
        <w:rPr>
          <w:rFonts w:ascii="Times New Roman" w:hAnsi="Times New Roman" w:cs="Times New Roman"/>
          <w:sz w:val="28"/>
          <w:szCs w:val="28"/>
        </w:rPr>
        <w:t>г.</w:t>
      </w:r>
    </w:p>
    <w:p w:rsidR="006204BA" w:rsidRPr="00A3081B" w:rsidRDefault="006204BA" w:rsidP="006204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81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0830FA" w:rsidRPr="00A3081B">
        <w:rPr>
          <w:rFonts w:ascii="Times New Roman" w:hAnsi="Times New Roman" w:cs="Times New Roman"/>
          <w:sz w:val="28"/>
          <w:szCs w:val="28"/>
        </w:rPr>
        <w:t>кабинет № 39</w:t>
      </w:r>
    </w:p>
    <w:p w:rsidR="006204BA" w:rsidRPr="00E52425" w:rsidRDefault="006204BA" w:rsidP="006204B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81B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3081B">
        <w:rPr>
          <w:rFonts w:ascii="Times New Roman" w:hAnsi="Times New Roman" w:cs="Times New Roman"/>
          <w:sz w:val="28"/>
          <w:szCs w:val="28"/>
        </w:rPr>
        <w:t>9.00</w:t>
      </w:r>
    </w:p>
    <w:p w:rsidR="006204BA" w:rsidRPr="00E52425" w:rsidRDefault="006204BA" w:rsidP="006204BA">
      <w:pPr>
        <w:pStyle w:val="a3"/>
        <w:rPr>
          <w:rFonts w:ascii="Times New Roman" w:hAnsi="Times New Roman" w:cs="Times New Roman"/>
          <w:sz w:val="28"/>
          <w:szCs w:val="28"/>
        </w:rPr>
      </w:pPr>
      <w:r w:rsidRPr="00E5242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E52425">
        <w:rPr>
          <w:rFonts w:ascii="Times New Roman" w:hAnsi="Times New Roman" w:cs="Times New Roman"/>
          <w:sz w:val="28"/>
          <w:szCs w:val="28"/>
        </w:rPr>
        <w:t xml:space="preserve"> </w:t>
      </w:r>
      <w:r w:rsidR="0050750C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F045D7" w:rsidRDefault="000830FA" w:rsidP="00F045D7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24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45D7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ршенствование уровня педагогического мастерства учителей-предметников, их эрудиции и компетентности в области предмета и методики его преподавания, создание условий для личностного и профессионального роста педагогов, их самореализации средствами методической работы</w:t>
      </w:r>
    </w:p>
    <w:p w:rsidR="00440EB8" w:rsidRPr="00E52425" w:rsidRDefault="00A87FD9" w:rsidP="009D55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2425">
        <w:rPr>
          <w:rFonts w:ascii="Times New Roman" w:hAnsi="Times New Roman" w:cs="Times New Roman"/>
          <w:b/>
          <w:sz w:val="28"/>
          <w:szCs w:val="28"/>
        </w:rPr>
        <w:t>Задачи:</w:t>
      </w:r>
      <w:r w:rsidR="00440EB8" w:rsidRPr="00E52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B0D" w:rsidRDefault="003D5B0D" w:rsidP="003D5B0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педагогов с 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>технологией развития критического мышления</w:t>
      </w:r>
    </w:p>
    <w:p w:rsidR="00764517" w:rsidRPr="002D251A" w:rsidRDefault="003D5B0D" w:rsidP="003D5B0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опыт 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исследовательских компетенций учащихся по иностранному языку на </w:t>
      </w:r>
      <w:r w:rsidR="003F30F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среднего образования</w:t>
      </w:r>
    </w:p>
    <w:p w:rsidR="00D335A2" w:rsidRPr="00E52425" w:rsidRDefault="00425376" w:rsidP="008F54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5376">
        <w:rPr>
          <w:rFonts w:ascii="Times New Roman" w:hAnsi="Times New Roman" w:cs="Times New Roman"/>
          <w:b/>
          <w:sz w:val="28"/>
          <w:szCs w:val="28"/>
        </w:rPr>
        <w:t>Участники семинара:</w:t>
      </w:r>
      <w:r>
        <w:rPr>
          <w:rFonts w:ascii="Times New Roman" w:hAnsi="Times New Roman" w:cs="Times New Roman"/>
          <w:sz w:val="28"/>
          <w:szCs w:val="28"/>
        </w:rPr>
        <w:t xml:space="preserve"> учителя иностранного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4BE1" w:rsidRPr="00E52425" w:rsidRDefault="00BE4BE1" w:rsidP="00BE4B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25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64517" w:rsidRPr="00E52425">
        <w:rPr>
          <w:rFonts w:ascii="Times New Roman" w:hAnsi="Times New Roman" w:cs="Times New Roman"/>
          <w:b/>
          <w:sz w:val="28"/>
          <w:szCs w:val="28"/>
        </w:rPr>
        <w:t>семинара</w:t>
      </w:r>
      <w:r w:rsidRPr="00E52425">
        <w:rPr>
          <w:rFonts w:ascii="Times New Roman" w:hAnsi="Times New Roman" w:cs="Times New Roman"/>
          <w:b/>
          <w:sz w:val="28"/>
          <w:szCs w:val="28"/>
        </w:rPr>
        <w:t>:</w:t>
      </w:r>
    </w:p>
    <w:p w:rsidR="00A45020" w:rsidRDefault="003F30F6" w:rsidP="00515B5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.</w:t>
      </w:r>
    </w:p>
    <w:p w:rsidR="003F30F6" w:rsidRPr="00E52425" w:rsidRDefault="003F30F6" w:rsidP="00515B5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сследовательских компетенций учащихся по иностранному язы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пени общего среднего образования.</w:t>
      </w:r>
    </w:p>
    <w:p w:rsidR="000E34C6" w:rsidRDefault="000E34C6" w:rsidP="004253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76" w:rsidRPr="00772B95" w:rsidRDefault="000E34C6" w:rsidP="004253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№2</w:t>
      </w:r>
    </w:p>
    <w:p w:rsidR="00515B5A" w:rsidRDefault="00515B5A" w:rsidP="00515B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B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Создание дидактических материалов с использованием сервисов </w:t>
      </w:r>
      <w:r w:rsidR="003F30F6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15B5A" w:rsidRPr="00A3081B" w:rsidRDefault="00515B5A" w:rsidP="00515B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A30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1B" w:rsidRPr="0050750C">
        <w:rPr>
          <w:rFonts w:ascii="Times New Roman" w:hAnsi="Times New Roman" w:cs="Times New Roman"/>
          <w:sz w:val="28"/>
          <w:szCs w:val="28"/>
        </w:rPr>
        <w:t>2</w:t>
      </w:r>
      <w:r w:rsidR="00772B95" w:rsidRPr="0050750C">
        <w:rPr>
          <w:rFonts w:ascii="Times New Roman" w:hAnsi="Times New Roman" w:cs="Times New Roman"/>
          <w:sz w:val="28"/>
          <w:szCs w:val="28"/>
        </w:rPr>
        <w:t>8</w:t>
      </w:r>
      <w:r w:rsidRPr="0050750C">
        <w:rPr>
          <w:rFonts w:ascii="Times New Roman" w:hAnsi="Times New Roman" w:cs="Times New Roman"/>
          <w:sz w:val="28"/>
          <w:szCs w:val="28"/>
        </w:rPr>
        <w:t xml:space="preserve"> </w:t>
      </w:r>
      <w:r w:rsidR="00772B95" w:rsidRPr="0050750C">
        <w:rPr>
          <w:rFonts w:ascii="Times New Roman" w:hAnsi="Times New Roman" w:cs="Times New Roman"/>
          <w:sz w:val="28"/>
          <w:szCs w:val="28"/>
        </w:rPr>
        <w:t>марта 2023</w:t>
      </w:r>
      <w:r w:rsidRPr="0050750C">
        <w:rPr>
          <w:rFonts w:ascii="Times New Roman" w:hAnsi="Times New Roman" w:cs="Times New Roman"/>
          <w:sz w:val="28"/>
          <w:szCs w:val="28"/>
        </w:rPr>
        <w:t>г.</w:t>
      </w:r>
    </w:p>
    <w:p w:rsidR="00515B5A" w:rsidRDefault="00515B5A" w:rsidP="00515B5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081B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A3081B">
        <w:rPr>
          <w:rFonts w:ascii="Times New Roman" w:hAnsi="Times New Roman" w:cs="Times New Roman"/>
          <w:sz w:val="28"/>
          <w:szCs w:val="28"/>
        </w:rPr>
        <w:t>кабинет № 39</w:t>
      </w:r>
    </w:p>
    <w:p w:rsidR="00515B5A" w:rsidRDefault="00515B5A" w:rsidP="00515B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A3081B">
        <w:rPr>
          <w:rFonts w:ascii="Times New Roman" w:hAnsi="Times New Roman" w:cs="Times New Roman"/>
          <w:sz w:val="28"/>
          <w:szCs w:val="28"/>
        </w:rPr>
        <w:t>9.00</w:t>
      </w:r>
    </w:p>
    <w:p w:rsidR="00515B5A" w:rsidRDefault="00515B5A" w:rsidP="00515B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F6">
        <w:rPr>
          <w:rFonts w:ascii="Times New Roman" w:hAnsi="Times New Roman" w:cs="Times New Roman"/>
          <w:sz w:val="28"/>
          <w:szCs w:val="28"/>
        </w:rPr>
        <w:t>тренинг</w:t>
      </w:r>
      <w:r w:rsidR="00B70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B5A" w:rsidRDefault="00515B5A" w:rsidP="00515B5A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вершенствование уровня педагогического мастерства учителей-предметников, их эрудиции и компетентности в области предмета и методики его преподавания, создание условий для личностного и профессионального роста педагогов, их самореализации средствами методической работы</w:t>
      </w:r>
    </w:p>
    <w:p w:rsidR="00515B5A" w:rsidRDefault="00515B5A" w:rsidP="00515B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72B95" w:rsidRDefault="00772B95" w:rsidP="00772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3F30F6">
        <w:rPr>
          <w:rFonts w:ascii="Times New Roman" w:hAnsi="Times New Roman" w:cs="Times New Roman"/>
          <w:sz w:val="28"/>
          <w:szCs w:val="28"/>
        </w:rPr>
        <w:t xml:space="preserve">сервисами </w:t>
      </w:r>
      <w:r w:rsidR="003F30F6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B95" w:rsidRPr="00B70B32" w:rsidRDefault="00772B95" w:rsidP="00772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0B32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овать опыт 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создания дидактических материалов с использованием сервисов </w:t>
      </w:r>
      <w:r w:rsidR="003F30F6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3F30F6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Pr="00B70B32">
        <w:rPr>
          <w:rFonts w:ascii="Times New Roman" w:hAnsi="Times New Roman" w:cs="Times New Roman"/>
          <w:sz w:val="28"/>
        </w:rPr>
        <w:t>.</w:t>
      </w:r>
    </w:p>
    <w:p w:rsidR="00515B5A" w:rsidRDefault="00515B5A" w:rsidP="0051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еминара:</w:t>
      </w:r>
      <w:r w:rsidR="001E1FA3">
        <w:rPr>
          <w:rFonts w:ascii="Times New Roman" w:hAnsi="Times New Roman" w:cs="Times New Roman"/>
          <w:sz w:val="28"/>
          <w:szCs w:val="28"/>
        </w:rPr>
        <w:t xml:space="preserve"> </w:t>
      </w:r>
      <w:r w:rsidR="003224D7">
        <w:rPr>
          <w:rFonts w:ascii="Times New Roman" w:hAnsi="Times New Roman" w:cs="Times New Roman"/>
          <w:sz w:val="28"/>
          <w:szCs w:val="28"/>
        </w:rPr>
        <w:t xml:space="preserve">учителя иностранного языка </w:t>
      </w:r>
      <w:proofErr w:type="spellStart"/>
      <w:r w:rsidR="003224D7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="003224D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30F6" w:rsidRDefault="003F30F6" w:rsidP="003F3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тренинга:</w:t>
      </w:r>
    </w:p>
    <w:p w:rsidR="003F30F6" w:rsidRDefault="003F30F6" w:rsidP="003F30F6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и возможности серви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0F6" w:rsidRDefault="003F30F6" w:rsidP="003F30F6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идактических материалов с использованием серви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ucaplay</w:t>
      </w:r>
      <w:proofErr w:type="spellEnd"/>
      <w:r w:rsidRPr="003F30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amboozle</w:t>
      </w:r>
      <w:proofErr w:type="spellEnd"/>
      <w:r w:rsidRPr="003F30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w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4C6" w:rsidRDefault="000E34C6" w:rsidP="000E34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5376" w:rsidRPr="00425376" w:rsidRDefault="00425376" w:rsidP="00425376">
      <w:pPr>
        <w:rPr>
          <w:rFonts w:ascii="Times New Roman" w:hAnsi="Times New Roman" w:cs="Times New Roman"/>
          <w:sz w:val="28"/>
        </w:rPr>
      </w:pPr>
      <w:r w:rsidRPr="00425376">
        <w:rPr>
          <w:rFonts w:ascii="Times New Roman" w:hAnsi="Times New Roman" w:cs="Times New Roman"/>
          <w:sz w:val="28"/>
        </w:rPr>
        <w:t xml:space="preserve">Руководитель ресурсного центра                                         Н.Н. </w:t>
      </w:r>
      <w:proofErr w:type="spellStart"/>
      <w:r w:rsidRPr="00425376">
        <w:rPr>
          <w:rFonts w:ascii="Times New Roman" w:hAnsi="Times New Roman" w:cs="Times New Roman"/>
          <w:sz w:val="28"/>
        </w:rPr>
        <w:t>Белозорович</w:t>
      </w:r>
      <w:proofErr w:type="spellEnd"/>
    </w:p>
    <w:p w:rsidR="00425376" w:rsidRDefault="00425376" w:rsidP="00425376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 w:rsidR="00425376" w:rsidRDefault="00425376" w:rsidP="00425376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425376" w:rsidRDefault="00425376" w:rsidP="00425376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чебной работе</w:t>
      </w:r>
    </w:p>
    <w:p w:rsidR="00425376" w:rsidRDefault="00425376" w:rsidP="00425376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И.В.</w:t>
      </w:r>
      <w:r w:rsidR="002D493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лужина</w:t>
      </w:r>
      <w:proofErr w:type="spellEnd"/>
    </w:p>
    <w:p w:rsidR="00425376" w:rsidRPr="006F7C3E" w:rsidRDefault="0050750C" w:rsidP="009318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__</w:t>
      </w:r>
      <w:bookmarkStart w:id="0" w:name="_GoBack"/>
      <w:bookmarkEnd w:id="0"/>
      <w:r w:rsidR="00807D8A" w:rsidRPr="00807D8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07D8A" w:rsidRPr="00807D8A">
        <w:rPr>
          <w:rFonts w:ascii="Times New Roman" w:hAnsi="Times New Roman" w:cs="Times New Roman"/>
          <w:i/>
          <w:sz w:val="30"/>
          <w:szCs w:val="30"/>
          <w:u w:val="single"/>
        </w:rPr>
        <w:t>августа</w:t>
      </w:r>
      <w:r w:rsidR="00807D8A">
        <w:rPr>
          <w:rFonts w:ascii="Times New Roman" w:hAnsi="Times New Roman" w:cs="Times New Roman"/>
          <w:sz w:val="30"/>
          <w:szCs w:val="30"/>
        </w:rPr>
        <w:t xml:space="preserve"> </w:t>
      </w:r>
      <w:r w:rsidR="00A165EC">
        <w:rPr>
          <w:rFonts w:ascii="Times New Roman" w:hAnsi="Times New Roman" w:cs="Times New Roman"/>
          <w:sz w:val="30"/>
          <w:szCs w:val="30"/>
        </w:rPr>
        <w:t>202</w:t>
      </w:r>
      <w:r w:rsidR="003F30F6" w:rsidRPr="0050750C">
        <w:rPr>
          <w:rFonts w:ascii="Times New Roman" w:hAnsi="Times New Roman" w:cs="Times New Roman"/>
          <w:sz w:val="30"/>
          <w:szCs w:val="30"/>
        </w:rPr>
        <w:t>3</w:t>
      </w:r>
      <w:r w:rsidR="00425376">
        <w:rPr>
          <w:rFonts w:ascii="Times New Roman" w:hAnsi="Times New Roman" w:cs="Times New Roman"/>
          <w:sz w:val="30"/>
          <w:szCs w:val="30"/>
        </w:rPr>
        <w:t xml:space="preserve"> г</w:t>
      </w:r>
      <w:r w:rsidR="00A165EC">
        <w:rPr>
          <w:rFonts w:ascii="Times New Roman" w:hAnsi="Times New Roman" w:cs="Times New Roman"/>
          <w:sz w:val="30"/>
          <w:szCs w:val="30"/>
        </w:rPr>
        <w:t>од</w:t>
      </w:r>
      <w:r w:rsidR="00017CCD">
        <w:rPr>
          <w:rFonts w:ascii="Times New Roman" w:hAnsi="Times New Roman" w:cs="Times New Roman"/>
          <w:sz w:val="30"/>
          <w:szCs w:val="30"/>
        </w:rPr>
        <w:t>а</w:t>
      </w:r>
    </w:p>
    <w:p w:rsidR="00BE4BE1" w:rsidRPr="006F7C3E" w:rsidRDefault="00BE4BE1" w:rsidP="00E52425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sectPr w:rsidR="00BE4BE1" w:rsidRPr="006F7C3E" w:rsidSect="00E52425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44B"/>
    <w:multiLevelType w:val="hybridMultilevel"/>
    <w:tmpl w:val="21F2961A"/>
    <w:lvl w:ilvl="0" w:tplc="12C42A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209C"/>
    <w:multiLevelType w:val="hybridMultilevel"/>
    <w:tmpl w:val="95AA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9B2"/>
    <w:multiLevelType w:val="hybridMultilevel"/>
    <w:tmpl w:val="D660BCFC"/>
    <w:lvl w:ilvl="0" w:tplc="B420C9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1A5"/>
    <w:multiLevelType w:val="hybridMultilevel"/>
    <w:tmpl w:val="735C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67CD"/>
    <w:multiLevelType w:val="hybridMultilevel"/>
    <w:tmpl w:val="F462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3EB"/>
    <w:multiLevelType w:val="hybridMultilevel"/>
    <w:tmpl w:val="2C423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595F7F"/>
    <w:multiLevelType w:val="hybridMultilevel"/>
    <w:tmpl w:val="A302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14ECE"/>
    <w:multiLevelType w:val="hybridMultilevel"/>
    <w:tmpl w:val="DAB0139C"/>
    <w:lvl w:ilvl="0" w:tplc="21A64B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07EC"/>
    <w:multiLevelType w:val="hybridMultilevel"/>
    <w:tmpl w:val="BD6EA5DE"/>
    <w:lvl w:ilvl="0" w:tplc="B016C2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D7239C"/>
    <w:multiLevelType w:val="hybridMultilevel"/>
    <w:tmpl w:val="C0308A52"/>
    <w:lvl w:ilvl="0" w:tplc="060A2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F4646"/>
    <w:multiLevelType w:val="hybridMultilevel"/>
    <w:tmpl w:val="DCA2B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EC3399"/>
    <w:multiLevelType w:val="hybridMultilevel"/>
    <w:tmpl w:val="5690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7E374D"/>
    <w:multiLevelType w:val="hybridMultilevel"/>
    <w:tmpl w:val="77BA9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467E4"/>
    <w:multiLevelType w:val="multilevel"/>
    <w:tmpl w:val="D54A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36C1B"/>
    <w:multiLevelType w:val="hybridMultilevel"/>
    <w:tmpl w:val="517EB3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04BA"/>
    <w:rsid w:val="00005723"/>
    <w:rsid w:val="000112C4"/>
    <w:rsid w:val="00011E61"/>
    <w:rsid w:val="000179B2"/>
    <w:rsid w:val="00017CCD"/>
    <w:rsid w:val="000312A9"/>
    <w:rsid w:val="000325BB"/>
    <w:rsid w:val="0003285F"/>
    <w:rsid w:val="00036834"/>
    <w:rsid w:val="000464F7"/>
    <w:rsid w:val="000465A9"/>
    <w:rsid w:val="00046EF0"/>
    <w:rsid w:val="00055B5C"/>
    <w:rsid w:val="00067F38"/>
    <w:rsid w:val="00073703"/>
    <w:rsid w:val="00082BFD"/>
    <w:rsid w:val="000830FA"/>
    <w:rsid w:val="000846E4"/>
    <w:rsid w:val="00085AB2"/>
    <w:rsid w:val="00087050"/>
    <w:rsid w:val="000908EB"/>
    <w:rsid w:val="000A70ED"/>
    <w:rsid w:val="000C0253"/>
    <w:rsid w:val="000C0842"/>
    <w:rsid w:val="000C51B7"/>
    <w:rsid w:val="000E34C6"/>
    <w:rsid w:val="000F0D60"/>
    <w:rsid w:val="00104DAC"/>
    <w:rsid w:val="0010721C"/>
    <w:rsid w:val="00147A3F"/>
    <w:rsid w:val="00155037"/>
    <w:rsid w:val="00180709"/>
    <w:rsid w:val="00185437"/>
    <w:rsid w:val="001C5BBA"/>
    <w:rsid w:val="001D5777"/>
    <w:rsid w:val="001E1FA3"/>
    <w:rsid w:val="001F3213"/>
    <w:rsid w:val="001F4ECE"/>
    <w:rsid w:val="001F5111"/>
    <w:rsid w:val="00212638"/>
    <w:rsid w:val="0022709D"/>
    <w:rsid w:val="00235B57"/>
    <w:rsid w:val="002477E6"/>
    <w:rsid w:val="0026151C"/>
    <w:rsid w:val="002702C8"/>
    <w:rsid w:val="00280C9D"/>
    <w:rsid w:val="002C0F78"/>
    <w:rsid w:val="002D251A"/>
    <w:rsid w:val="002D4934"/>
    <w:rsid w:val="002E5B10"/>
    <w:rsid w:val="002E6381"/>
    <w:rsid w:val="0030017E"/>
    <w:rsid w:val="00305072"/>
    <w:rsid w:val="003224D7"/>
    <w:rsid w:val="003263BA"/>
    <w:rsid w:val="00333899"/>
    <w:rsid w:val="003514FC"/>
    <w:rsid w:val="00377C7F"/>
    <w:rsid w:val="003A1D15"/>
    <w:rsid w:val="003A59DA"/>
    <w:rsid w:val="003C020E"/>
    <w:rsid w:val="003C7256"/>
    <w:rsid w:val="003D5561"/>
    <w:rsid w:val="003D5B0D"/>
    <w:rsid w:val="003D6DE3"/>
    <w:rsid w:val="003D7A19"/>
    <w:rsid w:val="003E0F56"/>
    <w:rsid w:val="003E41AB"/>
    <w:rsid w:val="003F29FC"/>
    <w:rsid w:val="003F30F6"/>
    <w:rsid w:val="003F61F5"/>
    <w:rsid w:val="00401466"/>
    <w:rsid w:val="0040762D"/>
    <w:rsid w:val="004150AE"/>
    <w:rsid w:val="00425376"/>
    <w:rsid w:val="0042643B"/>
    <w:rsid w:val="00440EB8"/>
    <w:rsid w:val="00442E6A"/>
    <w:rsid w:val="00450FB8"/>
    <w:rsid w:val="004552F3"/>
    <w:rsid w:val="0047371C"/>
    <w:rsid w:val="004913CE"/>
    <w:rsid w:val="00491636"/>
    <w:rsid w:val="004971BF"/>
    <w:rsid w:val="004C1F99"/>
    <w:rsid w:val="004D0741"/>
    <w:rsid w:val="004D0C55"/>
    <w:rsid w:val="004D758B"/>
    <w:rsid w:val="004E05D1"/>
    <w:rsid w:val="004E53B9"/>
    <w:rsid w:val="0050133A"/>
    <w:rsid w:val="00506850"/>
    <w:rsid w:val="0050750C"/>
    <w:rsid w:val="00515B5A"/>
    <w:rsid w:val="0052111C"/>
    <w:rsid w:val="00526F34"/>
    <w:rsid w:val="00535560"/>
    <w:rsid w:val="00536D84"/>
    <w:rsid w:val="00552CEC"/>
    <w:rsid w:val="00560A1C"/>
    <w:rsid w:val="00563E1E"/>
    <w:rsid w:val="005759B7"/>
    <w:rsid w:val="00593082"/>
    <w:rsid w:val="0059638A"/>
    <w:rsid w:val="0059674D"/>
    <w:rsid w:val="005B2A3D"/>
    <w:rsid w:val="005C3257"/>
    <w:rsid w:val="005D29FD"/>
    <w:rsid w:val="005F466C"/>
    <w:rsid w:val="006025A7"/>
    <w:rsid w:val="006153C0"/>
    <w:rsid w:val="006204BA"/>
    <w:rsid w:val="00625BD1"/>
    <w:rsid w:val="006506F0"/>
    <w:rsid w:val="00650C66"/>
    <w:rsid w:val="00652575"/>
    <w:rsid w:val="00660069"/>
    <w:rsid w:val="00671A13"/>
    <w:rsid w:val="00680490"/>
    <w:rsid w:val="0068169B"/>
    <w:rsid w:val="00683379"/>
    <w:rsid w:val="0069331C"/>
    <w:rsid w:val="0069388C"/>
    <w:rsid w:val="006C2E4B"/>
    <w:rsid w:val="006E3E05"/>
    <w:rsid w:val="006F239F"/>
    <w:rsid w:val="006F7C3E"/>
    <w:rsid w:val="00707DC6"/>
    <w:rsid w:val="00711E12"/>
    <w:rsid w:val="00714FBC"/>
    <w:rsid w:val="00746706"/>
    <w:rsid w:val="007533C1"/>
    <w:rsid w:val="007542E8"/>
    <w:rsid w:val="00764517"/>
    <w:rsid w:val="00772B95"/>
    <w:rsid w:val="007779DF"/>
    <w:rsid w:val="00792C42"/>
    <w:rsid w:val="007A7987"/>
    <w:rsid w:val="007B6338"/>
    <w:rsid w:val="007C2558"/>
    <w:rsid w:val="007C5438"/>
    <w:rsid w:val="007D2D2F"/>
    <w:rsid w:val="007F7BA1"/>
    <w:rsid w:val="008037D9"/>
    <w:rsid w:val="00807D8A"/>
    <w:rsid w:val="00812874"/>
    <w:rsid w:val="008413A6"/>
    <w:rsid w:val="00845F97"/>
    <w:rsid w:val="00850078"/>
    <w:rsid w:val="00857197"/>
    <w:rsid w:val="008727BD"/>
    <w:rsid w:val="00882895"/>
    <w:rsid w:val="00892CC2"/>
    <w:rsid w:val="008966EB"/>
    <w:rsid w:val="008A536A"/>
    <w:rsid w:val="008A687C"/>
    <w:rsid w:val="008F5421"/>
    <w:rsid w:val="00906114"/>
    <w:rsid w:val="009118FA"/>
    <w:rsid w:val="009318DE"/>
    <w:rsid w:val="00934F8A"/>
    <w:rsid w:val="00967913"/>
    <w:rsid w:val="009934B9"/>
    <w:rsid w:val="009947BC"/>
    <w:rsid w:val="009A38B8"/>
    <w:rsid w:val="009B2550"/>
    <w:rsid w:val="009D0FAC"/>
    <w:rsid w:val="009D552C"/>
    <w:rsid w:val="009E754C"/>
    <w:rsid w:val="009F0897"/>
    <w:rsid w:val="009F1FA0"/>
    <w:rsid w:val="00A02ECC"/>
    <w:rsid w:val="00A03B28"/>
    <w:rsid w:val="00A06A78"/>
    <w:rsid w:val="00A165EC"/>
    <w:rsid w:val="00A2197C"/>
    <w:rsid w:val="00A3081B"/>
    <w:rsid w:val="00A43477"/>
    <w:rsid w:val="00A4472E"/>
    <w:rsid w:val="00A45020"/>
    <w:rsid w:val="00A452FB"/>
    <w:rsid w:val="00A54A74"/>
    <w:rsid w:val="00A54A87"/>
    <w:rsid w:val="00A618D7"/>
    <w:rsid w:val="00A82E83"/>
    <w:rsid w:val="00A82EA7"/>
    <w:rsid w:val="00A87FD9"/>
    <w:rsid w:val="00A94FA8"/>
    <w:rsid w:val="00AA7DDE"/>
    <w:rsid w:val="00AB3320"/>
    <w:rsid w:val="00AC4330"/>
    <w:rsid w:val="00AF5C99"/>
    <w:rsid w:val="00B140D8"/>
    <w:rsid w:val="00B16EE3"/>
    <w:rsid w:val="00B70B32"/>
    <w:rsid w:val="00B830B8"/>
    <w:rsid w:val="00B85583"/>
    <w:rsid w:val="00BA5B9A"/>
    <w:rsid w:val="00BB779E"/>
    <w:rsid w:val="00BE3695"/>
    <w:rsid w:val="00BE4BE1"/>
    <w:rsid w:val="00BE565A"/>
    <w:rsid w:val="00BF517B"/>
    <w:rsid w:val="00C02B66"/>
    <w:rsid w:val="00C172EC"/>
    <w:rsid w:val="00C331A5"/>
    <w:rsid w:val="00C33EF1"/>
    <w:rsid w:val="00C4166C"/>
    <w:rsid w:val="00C54899"/>
    <w:rsid w:val="00C67AA6"/>
    <w:rsid w:val="00C914C6"/>
    <w:rsid w:val="00C92F96"/>
    <w:rsid w:val="00CC3502"/>
    <w:rsid w:val="00CD1DA6"/>
    <w:rsid w:val="00CD3E6F"/>
    <w:rsid w:val="00CE36BE"/>
    <w:rsid w:val="00CF03E3"/>
    <w:rsid w:val="00CF31BC"/>
    <w:rsid w:val="00D043E3"/>
    <w:rsid w:val="00D16781"/>
    <w:rsid w:val="00D335A2"/>
    <w:rsid w:val="00D429C7"/>
    <w:rsid w:val="00D87582"/>
    <w:rsid w:val="00DA69B2"/>
    <w:rsid w:val="00DA70F3"/>
    <w:rsid w:val="00DB425B"/>
    <w:rsid w:val="00DB69FF"/>
    <w:rsid w:val="00DD322F"/>
    <w:rsid w:val="00DF63A6"/>
    <w:rsid w:val="00E16D64"/>
    <w:rsid w:val="00E208FD"/>
    <w:rsid w:val="00E22D96"/>
    <w:rsid w:val="00E22DC1"/>
    <w:rsid w:val="00E32A3E"/>
    <w:rsid w:val="00E35A6B"/>
    <w:rsid w:val="00E36181"/>
    <w:rsid w:val="00E4603F"/>
    <w:rsid w:val="00E52425"/>
    <w:rsid w:val="00E53B2B"/>
    <w:rsid w:val="00E6264E"/>
    <w:rsid w:val="00E751C5"/>
    <w:rsid w:val="00E816CC"/>
    <w:rsid w:val="00EA3530"/>
    <w:rsid w:val="00EA357B"/>
    <w:rsid w:val="00EB0AD2"/>
    <w:rsid w:val="00EB6800"/>
    <w:rsid w:val="00EC3342"/>
    <w:rsid w:val="00EE30EF"/>
    <w:rsid w:val="00EE37D4"/>
    <w:rsid w:val="00EF4E15"/>
    <w:rsid w:val="00F034D9"/>
    <w:rsid w:val="00F045D7"/>
    <w:rsid w:val="00F133E6"/>
    <w:rsid w:val="00F17C4D"/>
    <w:rsid w:val="00F24121"/>
    <w:rsid w:val="00F366E0"/>
    <w:rsid w:val="00F4475A"/>
    <w:rsid w:val="00F47B82"/>
    <w:rsid w:val="00F54F0B"/>
    <w:rsid w:val="00FA0814"/>
    <w:rsid w:val="00FB0C2C"/>
    <w:rsid w:val="00FB2E6C"/>
    <w:rsid w:val="00FD064D"/>
    <w:rsid w:val="00FD4CD6"/>
    <w:rsid w:val="00FD5078"/>
    <w:rsid w:val="00FE2F76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D9"/>
  </w:style>
  <w:style w:type="paragraph" w:styleId="1">
    <w:name w:val="heading 1"/>
    <w:basedOn w:val="a"/>
    <w:link w:val="10"/>
    <w:uiPriority w:val="9"/>
    <w:qFormat/>
    <w:rsid w:val="00CF0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224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4BA"/>
    <w:pPr>
      <w:spacing w:after="0" w:line="240" w:lineRule="auto"/>
    </w:pPr>
  </w:style>
  <w:style w:type="paragraph" w:customStyle="1" w:styleId="c1">
    <w:name w:val="c1"/>
    <w:basedOn w:val="a"/>
    <w:rsid w:val="0035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14FC"/>
  </w:style>
  <w:style w:type="paragraph" w:styleId="a4">
    <w:name w:val="List Paragraph"/>
    <w:basedOn w:val="a"/>
    <w:uiPriority w:val="34"/>
    <w:qFormat/>
    <w:rsid w:val="003514F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47A3F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0830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0830F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F0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D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93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224D7"/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FR1">
    <w:name w:val="FR1"/>
    <w:rsid w:val="003224D7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224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4BA"/>
    <w:pPr>
      <w:spacing w:after="0" w:line="240" w:lineRule="auto"/>
    </w:pPr>
  </w:style>
  <w:style w:type="paragraph" w:customStyle="1" w:styleId="c1">
    <w:name w:val="c1"/>
    <w:basedOn w:val="a"/>
    <w:rsid w:val="0035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14FC"/>
  </w:style>
  <w:style w:type="paragraph" w:styleId="a4">
    <w:name w:val="List Paragraph"/>
    <w:basedOn w:val="a"/>
    <w:uiPriority w:val="34"/>
    <w:qFormat/>
    <w:rsid w:val="003514F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47A3F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rsid w:val="000830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0830F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F0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D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93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224D7"/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FR1">
    <w:name w:val="FR1"/>
    <w:rsid w:val="003224D7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8D27-0E85-4051-A490-81D3BE5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ия</cp:lastModifiedBy>
  <cp:revision>5</cp:revision>
  <cp:lastPrinted>2023-09-06T16:19:00Z</cp:lastPrinted>
  <dcterms:created xsi:type="dcterms:W3CDTF">2023-06-13T09:34:00Z</dcterms:created>
  <dcterms:modified xsi:type="dcterms:W3CDTF">2023-09-06T16:22:00Z</dcterms:modified>
</cp:coreProperties>
</file>